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D6" w:rsidRDefault="00B26CED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inline distT="0" distB="0" distL="0" distR="0" wp14:anchorId="22819CD0" wp14:editId="61699753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D6" w:rsidRDefault="00B26CED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4D56D6" w:rsidRDefault="00B26CE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4D56D6" w:rsidRDefault="00B26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D56D6" w:rsidRDefault="004D5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6D6" w:rsidRDefault="00B26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D56D6" w:rsidRDefault="004D56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Default="00B26CE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1 березня 2023 року                                                                                    № 64</w:t>
      </w:r>
    </w:p>
    <w:p w:rsidR="004D56D6" w:rsidRDefault="004D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Default="00B26CED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значення місця проживання малолітньої дитини</w:t>
      </w:r>
    </w:p>
    <w:p w:rsidR="004D56D6" w:rsidRDefault="00B26CED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вер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4D56D6" w:rsidRDefault="004D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Default="00B2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4 Закону України „Про місцеве самоврядування в Україні”, на підст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7, 19, 141, 160, 161 Сімейного  кодексу України, ст.18 Закону України „Про охорону дитинства”, п.72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враховуючи рішення  комісії з питань захисту прав  дитини  від  24.03.2023, висновок служби у справах дітей виконавчого комітету Решетилівської міської ради від 23.03.2023 № 01-18/63, виконавчий комітет Решетилівської міської ради</w:t>
      </w:r>
    </w:p>
    <w:p w:rsidR="004D56D6" w:rsidRDefault="00B26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4D56D6" w:rsidRDefault="004D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Default="00B26CE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місце проживання неповнолітнь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вер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7F1">
        <w:rPr>
          <w:rFonts w:ascii="Times New Roman" w:hAnsi="Times New Roman" w:cs="Times New Roman"/>
          <w:sz w:val="28"/>
          <w:szCs w:val="28"/>
          <w:lang w:val="uk-UA"/>
        </w:rPr>
        <w:t>Вікторії Миколаївни,  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з батьком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верде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ою Івановичем за адресою: ву</w:t>
      </w:r>
      <w:r w:rsidR="009457F1">
        <w:rPr>
          <w:rFonts w:ascii="Times New Roman" w:hAnsi="Times New Roman" w:cs="Times New Roman"/>
          <w:sz w:val="28"/>
          <w:szCs w:val="28"/>
          <w:lang w:val="uk-UA"/>
        </w:rPr>
        <w:t>лиця ********, **, місто *******, ********* район, 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ь.</w:t>
      </w:r>
    </w:p>
    <w:p w:rsidR="004D56D6" w:rsidRDefault="004D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CED" w:rsidRPr="00B26CED" w:rsidRDefault="00B2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CED" w:rsidRPr="00B26CED" w:rsidRDefault="00B2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CED" w:rsidRPr="00B26CED" w:rsidRDefault="00B2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CED" w:rsidRPr="00B26CED" w:rsidRDefault="00B2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CED" w:rsidRPr="00B26CED" w:rsidRDefault="00B2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CE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26C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6C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6C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6C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6C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6C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6C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6CED"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B26CED" w:rsidRPr="00B26CED" w:rsidRDefault="00B26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Pr="00B26CED" w:rsidRDefault="004D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Pr="00B26CED" w:rsidRDefault="004D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Pr="00B26CED" w:rsidRDefault="004D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Pr="00B26CED" w:rsidRDefault="004D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6D6" w:rsidRPr="00B26CED" w:rsidRDefault="004D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4D56D6" w:rsidRPr="00B26CED" w:rsidRDefault="004D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4D56D6" w:rsidRPr="00B26CED" w:rsidRDefault="004D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4D56D6" w:rsidRPr="00B26CED" w:rsidRDefault="004D56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4D56D6" w:rsidRPr="00B26CED" w:rsidRDefault="004D56D6">
      <w:pPr>
        <w:spacing w:after="0" w:line="240" w:lineRule="auto"/>
        <w:jc w:val="both"/>
        <w:rPr>
          <w:sz w:val="28"/>
          <w:szCs w:val="28"/>
        </w:rPr>
      </w:pPr>
    </w:p>
    <w:sectPr w:rsidR="004D56D6" w:rsidRPr="00B26CED">
      <w:pgSz w:w="11906" w:h="16838"/>
      <w:pgMar w:top="568" w:right="567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D6"/>
    <w:rsid w:val="004D56D6"/>
    <w:rsid w:val="009457F1"/>
    <w:rsid w:val="00B2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5754"/>
  <w15:docId w15:val="{60E22055-1940-4A19-A833-C6AC492F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table" w:styleId="ae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0DC4-D0EF-46AD-A1DD-7C03804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Пользователь Windows</cp:lastModifiedBy>
  <cp:revision>69</cp:revision>
  <cp:lastPrinted>2023-03-31T08:42:00Z</cp:lastPrinted>
  <dcterms:created xsi:type="dcterms:W3CDTF">2021-02-16T08:42:00Z</dcterms:created>
  <dcterms:modified xsi:type="dcterms:W3CDTF">2023-04-04T12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